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364686" w:rsidRDefault="00364686">
      <w:pPr>
        <w:jc w:val="center"/>
        <w:rPr>
          <w:rFonts w:ascii="Times New Roman" w:hAnsi="Times New Roman"/>
          <w:noProof/>
          <w:color w:val="FF00FF"/>
        </w:rPr>
      </w:pPr>
    </w:p>
    <w:p w:rsidR="00364686" w:rsidRPr="00D61B4B" w:rsidRDefault="00364686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364686" w:rsidP="004C08F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ОСКОВСКОЙ </w:t>
      </w:r>
      <w:r w:rsidR="00DD0F31" w:rsidRPr="00DD0F31">
        <w:rPr>
          <w:rFonts w:ascii="Times New Roman" w:hAnsi="Times New Roman"/>
          <w:b/>
        </w:rPr>
        <w:t>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364686" w:rsidRDefault="00DD0F31" w:rsidP="004C08FF">
      <w:pPr>
        <w:jc w:val="center"/>
        <w:rPr>
          <w:rFonts w:ascii="Times New Roman" w:hAnsi="Times New Roman"/>
          <w:b/>
        </w:rPr>
      </w:pPr>
      <w:r w:rsidRPr="00364686">
        <w:rPr>
          <w:rFonts w:ascii="Times New Roman" w:hAnsi="Times New Roman"/>
          <w:b/>
        </w:rPr>
        <w:t xml:space="preserve">от </w:t>
      </w:r>
      <w:r w:rsidR="00364686" w:rsidRPr="00364686">
        <w:rPr>
          <w:rFonts w:ascii="Times New Roman" w:hAnsi="Times New Roman"/>
          <w:b/>
        </w:rPr>
        <w:t>18.03.2022</w:t>
      </w:r>
      <w:r w:rsidRPr="00364686">
        <w:rPr>
          <w:rFonts w:ascii="Times New Roman" w:hAnsi="Times New Roman"/>
          <w:b/>
        </w:rPr>
        <w:t xml:space="preserve">  № </w:t>
      </w:r>
      <w:r w:rsidR="00364686" w:rsidRPr="00364686">
        <w:rPr>
          <w:rFonts w:ascii="Times New Roman" w:hAnsi="Times New Roman"/>
          <w:b/>
        </w:rPr>
        <w:t>733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D071F9" w:rsidTr="00D071F9">
        <w:tc>
          <w:tcPr>
            <w:tcW w:w="5353" w:type="dxa"/>
          </w:tcPr>
          <w:p w:rsidR="00D071F9" w:rsidRDefault="00D071F9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071F9" w:rsidRDefault="00D071F9" w:rsidP="00883A09">
            <w:pPr>
              <w:pStyle w:val="a3"/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Times New Roman" w:hAnsi="Times New Roman"/>
              </w:rPr>
              <w:t xml:space="preserve">О внесении изменения в Перечень объектов капитального строительства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х частями 56-63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утвержденный постановлением Администрации городского округа Домодедово Московской области от </w:t>
            </w:r>
            <w:r w:rsidR="00883A09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>.</w:t>
            </w:r>
            <w:r w:rsidR="00883A09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.2021 № </w:t>
            </w:r>
            <w:r w:rsidR="00883A09">
              <w:rPr>
                <w:rFonts w:ascii="Times New Roman" w:hAnsi="Times New Roman"/>
              </w:rPr>
              <w:t>155</w:t>
            </w:r>
            <w:proofErr w:type="gramEnd"/>
          </w:p>
        </w:tc>
      </w:tr>
    </w:tbl>
    <w:p w:rsidR="005E25C4" w:rsidRDefault="005E25C4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346A3A" w:rsidRPr="00346A3A" w:rsidRDefault="00346A3A" w:rsidP="00346A3A">
      <w:pPr>
        <w:ind w:firstLine="709"/>
        <w:jc w:val="both"/>
        <w:rPr>
          <w:rFonts w:ascii="Times New Roman" w:hAnsi="Times New Roman"/>
          <w:szCs w:val="24"/>
        </w:rPr>
      </w:pPr>
      <w:r w:rsidRPr="00346A3A">
        <w:rPr>
          <w:rFonts w:ascii="Times New Roman" w:hAnsi="Times New Roman"/>
          <w:szCs w:val="24"/>
        </w:rPr>
        <w:t xml:space="preserve">В соответствии с частью 55 статьи 112 Федерального закона от 05.04.2013 </w:t>
      </w:r>
      <w:r w:rsidRPr="00346A3A">
        <w:rPr>
          <w:rFonts w:ascii="Times New Roman" w:hAnsi="Times New Roman"/>
          <w:szCs w:val="24"/>
        </w:rPr>
        <w:br/>
        <w:t>№ 44-ФЗ «О контрактной системе в сфере закупок товаров, работ, услуг для обеспечения государственных и муниципальных нужд»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46A3A" w:rsidRPr="00346A3A" w:rsidRDefault="00346A3A" w:rsidP="00346A3A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 w:rsidRPr="00346A3A">
        <w:rPr>
          <w:rFonts w:ascii="Times New Roman" w:hAnsi="Times New Roman"/>
          <w:szCs w:val="24"/>
        </w:rPr>
        <w:t xml:space="preserve">        1. </w:t>
      </w:r>
      <w:proofErr w:type="gramStart"/>
      <w:r w:rsidRPr="00346A3A">
        <w:rPr>
          <w:rFonts w:ascii="Times New Roman" w:hAnsi="Times New Roman"/>
          <w:szCs w:val="24"/>
        </w:rPr>
        <w:t>Внести</w:t>
      </w:r>
      <w:r w:rsidR="00CA4F71">
        <w:rPr>
          <w:rFonts w:ascii="Times New Roman" w:hAnsi="Times New Roman"/>
          <w:szCs w:val="24"/>
        </w:rPr>
        <w:t xml:space="preserve"> изменения</w:t>
      </w:r>
      <w:r w:rsidRPr="00346A3A">
        <w:rPr>
          <w:rFonts w:ascii="Times New Roman" w:hAnsi="Times New Roman"/>
          <w:szCs w:val="24"/>
        </w:rPr>
        <w:t xml:space="preserve"> в Перечень объектов капитального строительства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х частями 56-63 статьи 112 Федерального закона от 05.04.2013</w:t>
      </w:r>
      <w:r>
        <w:rPr>
          <w:rFonts w:ascii="Times New Roman" w:hAnsi="Times New Roman"/>
          <w:szCs w:val="24"/>
        </w:rPr>
        <w:t xml:space="preserve"> </w:t>
      </w:r>
      <w:r w:rsidRPr="00346A3A">
        <w:rPr>
          <w:rFonts w:ascii="Times New Roman" w:hAnsi="Times New Roman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 утвержденный постановлением Администрации</w:t>
      </w:r>
      <w:r>
        <w:rPr>
          <w:rFonts w:ascii="Times New Roman" w:hAnsi="Times New Roman"/>
          <w:szCs w:val="24"/>
        </w:rPr>
        <w:t xml:space="preserve"> городского округа Домодедово</w:t>
      </w:r>
      <w:r w:rsidRPr="00346A3A">
        <w:rPr>
          <w:rFonts w:ascii="Times New Roman" w:hAnsi="Times New Roman"/>
          <w:szCs w:val="24"/>
        </w:rPr>
        <w:t xml:space="preserve"> от </w:t>
      </w:r>
      <w:r w:rsidR="00BB7098">
        <w:rPr>
          <w:rFonts w:ascii="Times New Roman" w:hAnsi="Times New Roman"/>
          <w:szCs w:val="24"/>
        </w:rPr>
        <w:t>27</w:t>
      </w:r>
      <w:r w:rsidRPr="00346A3A">
        <w:rPr>
          <w:rFonts w:ascii="Times New Roman" w:hAnsi="Times New Roman"/>
          <w:szCs w:val="24"/>
        </w:rPr>
        <w:t>.</w:t>
      </w:r>
      <w:r w:rsidR="00BB7098">
        <w:rPr>
          <w:rFonts w:ascii="Times New Roman" w:hAnsi="Times New Roman"/>
          <w:szCs w:val="24"/>
        </w:rPr>
        <w:t>01</w:t>
      </w:r>
      <w:r w:rsidRPr="00346A3A">
        <w:rPr>
          <w:rFonts w:ascii="Times New Roman" w:hAnsi="Times New Roman"/>
          <w:szCs w:val="24"/>
        </w:rPr>
        <w:t xml:space="preserve">.2021 № </w:t>
      </w:r>
      <w:r w:rsidR="00BB7098">
        <w:rPr>
          <w:rFonts w:ascii="Times New Roman" w:hAnsi="Times New Roman"/>
          <w:szCs w:val="24"/>
        </w:rPr>
        <w:t>155</w:t>
      </w:r>
      <w:r w:rsidRPr="00346A3A">
        <w:rPr>
          <w:rFonts w:ascii="Times New Roman" w:hAnsi="Times New Roman"/>
          <w:szCs w:val="24"/>
        </w:rPr>
        <w:t>, утвердив его в</w:t>
      </w:r>
      <w:proofErr w:type="gramEnd"/>
      <w:r w:rsidRPr="00346A3A">
        <w:rPr>
          <w:rFonts w:ascii="Times New Roman" w:hAnsi="Times New Roman"/>
          <w:szCs w:val="24"/>
        </w:rPr>
        <w:t xml:space="preserve"> новой редакции (прилагается).</w:t>
      </w:r>
    </w:p>
    <w:p w:rsidR="00346A3A" w:rsidRPr="00346A3A" w:rsidRDefault="00346A3A" w:rsidP="00346A3A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 w:rsidRPr="00346A3A">
        <w:rPr>
          <w:rFonts w:ascii="Times New Roman" w:hAnsi="Times New Roman"/>
          <w:szCs w:val="24"/>
        </w:rPr>
        <w:t xml:space="preserve">        2. </w:t>
      </w:r>
      <w:proofErr w:type="gramStart"/>
      <w:r w:rsidRPr="00346A3A">
        <w:rPr>
          <w:rFonts w:ascii="Times New Roman" w:hAnsi="Times New Roman"/>
          <w:szCs w:val="24"/>
        </w:rPr>
        <w:t>Разместить</w:t>
      </w:r>
      <w:proofErr w:type="gramEnd"/>
      <w:r w:rsidRPr="00346A3A">
        <w:rPr>
          <w:rFonts w:ascii="Times New Roman" w:hAnsi="Times New Roman"/>
          <w:szCs w:val="24"/>
        </w:rPr>
        <w:t xml:space="preserve"> настоящее постановление в установленном порядке на официальном сайте городского округа Домодедово в информационно-телекоммуникационной сети «Интернет».</w:t>
      </w:r>
    </w:p>
    <w:p w:rsidR="00346A3A" w:rsidRPr="00346A3A" w:rsidRDefault="00346A3A" w:rsidP="00346A3A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 w:rsidRPr="00346A3A">
        <w:rPr>
          <w:rFonts w:ascii="Times New Roman" w:hAnsi="Times New Roman"/>
          <w:szCs w:val="24"/>
        </w:rPr>
        <w:t xml:space="preserve">        3. </w:t>
      </w:r>
      <w:proofErr w:type="gramStart"/>
      <w:r w:rsidRPr="00346A3A">
        <w:rPr>
          <w:rFonts w:ascii="Times New Roman" w:hAnsi="Times New Roman"/>
          <w:szCs w:val="24"/>
        </w:rPr>
        <w:t>Контроль за</w:t>
      </w:r>
      <w:proofErr w:type="gramEnd"/>
      <w:r w:rsidRPr="00346A3A">
        <w:rPr>
          <w:rFonts w:ascii="Times New Roman" w:hAnsi="Times New Roman"/>
          <w:szCs w:val="24"/>
        </w:rPr>
        <w:t xml:space="preserve"> исполнением настоящего постановления возложить на заместителя главы администрации Горбунова А.А.</w:t>
      </w:r>
    </w:p>
    <w:p w:rsidR="00346A3A" w:rsidRDefault="00346A3A" w:rsidP="002809AB">
      <w:pPr>
        <w:pStyle w:val="ab"/>
        <w:jc w:val="both"/>
        <w:rPr>
          <w:rFonts w:ascii="Times New Roman" w:hAnsi="Times New Roman"/>
        </w:rPr>
      </w:pPr>
    </w:p>
    <w:p w:rsidR="00364686" w:rsidRDefault="00364686" w:rsidP="002809AB">
      <w:pPr>
        <w:pStyle w:val="ab"/>
        <w:jc w:val="both"/>
        <w:rPr>
          <w:rFonts w:ascii="Times New Roman" w:hAnsi="Times New Roman"/>
        </w:rPr>
      </w:pPr>
    </w:p>
    <w:p w:rsidR="00364686" w:rsidRDefault="00364686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</w:t>
      </w:r>
      <w:r w:rsidR="00F13F77">
        <w:rPr>
          <w:rFonts w:ascii="Times New Roman" w:hAnsi="Times New Roman"/>
        </w:rPr>
        <w:t>а</w:t>
      </w:r>
      <w:r w:rsidRPr="009C1F7A">
        <w:rPr>
          <w:rFonts w:ascii="Times New Roman" w:hAnsi="Times New Roman"/>
        </w:rPr>
        <w:t xml:space="preserve">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</w:t>
      </w:r>
      <w:r w:rsidR="00F13F77">
        <w:rPr>
          <w:rFonts w:ascii="Times New Roman" w:hAnsi="Times New Roman"/>
        </w:rPr>
        <w:t xml:space="preserve">     </w:t>
      </w:r>
      <w:r w:rsidR="00CA4F71">
        <w:rPr>
          <w:rFonts w:ascii="Times New Roman" w:hAnsi="Times New Roman"/>
        </w:rPr>
        <w:t xml:space="preserve"> </w:t>
      </w:r>
      <w:r w:rsidR="00F13F77">
        <w:rPr>
          <w:rFonts w:ascii="Times New Roman" w:hAnsi="Times New Roman"/>
        </w:rPr>
        <w:t xml:space="preserve">М.А. </w:t>
      </w:r>
      <w:proofErr w:type="spellStart"/>
      <w:r w:rsidR="00F13F77">
        <w:rPr>
          <w:rFonts w:ascii="Times New Roman" w:hAnsi="Times New Roman"/>
        </w:rPr>
        <w:t>Ежокин</w:t>
      </w:r>
      <w:bookmarkStart w:id="0" w:name="_GoBack"/>
      <w:bookmarkEnd w:id="0"/>
      <w:proofErr w:type="spellEnd"/>
    </w:p>
    <w:sectPr w:rsidR="002D7F6E" w:rsidRPr="009C1F7A" w:rsidSect="00346A3A">
      <w:headerReference w:type="even" r:id="rId9"/>
      <w:headerReference w:type="default" r:id="rId10"/>
      <w:pgSz w:w="11907" w:h="16840" w:code="9"/>
      <w:pgMar w:top="357" w:right="1134" w:bottom="1135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BE8" w:rsidRDefault="005A4BE8">
      <w:r>
        <w:separator/>
      </w:r>
    </w:p>
  </w:endnote>
  <w:endnote w:type="continuationSeparator" w:id="0">
    <w:p w:rsidR="005A4BE8" w:rsidRDefault="005A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BE8" w:rsidRDefault="005A4BE8">
      <w:r>
        <w:separator/>
      </w:r>
    </w:p>
  </w:footnote>
  <w:footnote w:type="continuationSeparator" w:id="0">
    <w:p w:rsidR="005A4BE8" w:rsidRDefault="005A4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4686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30876"/>
    <w:rsid w:val="00041823"/>
    <w:rsid w:val="00043CB5"/>
    <w:rsid w:val="00044746"/>
    <w:rsid w:val="000453CB"/>
    <w:rsid w:val="000468A1"/>
    <w:rsid w:val="0004745E"/>
    <w:rsid w:val="0005539D"/>
    <w:rsid w:val="00055851"/>
    <w:rsid w:val="000576FE"/>
    <w:rsid w:val="000625DE"/>
    <w:rsid w:val="0006296B"/>
    <w:rsid w:val="00062B0C"/>
    <w:rsid w:val="000633E8"/>
    <w:rsid w:val="00063EB3"/>
    <w:rsid w:val="00065BEE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1C7"/>
    <w:rsid w:val="000C7C9B"/>
    <w:rsid w:val="000C7D20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077E9"/>
    <w:rsid w:val="001160E7"/>
    <w:rsid w:val="00117AF8"/>
    <w:rsid w:val="00117CB8"/>
    <w:rsid w:val="00120E08"/>
    <w:rsid w:val="0012124B"/>
    <w:rsid w:val="00123A30"/>
    <w:rsid w:val="00126345"/>
    <w:rsid w:val="001270D4"/>
    <w:rsid w:val="001332C0"/>
    <w:rsid w:val="00133CB3"/>
    <w:rsid w:val="00146EC6"/>
    <w:rsid w:val="001517C9"/>
    <w:rsid w:val="001538A3"/>
    <w:rsid w:val="00154BF0"/>
    <w:rsid w:val="00154E0F"/>
    <w:rsid w:val="00155EB5"/>
    <w:rsid w:val="00162C85"/>
    <w:rsid w:val="0016384F"/>
    <w:rsid w:val="00166536"/>
    <w:rsid w:val="00173F7F"/>
    <w:rsid w:val="00177713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50CE"/>
    <w:rsid w:val="001C6E1E"/>
    <w:rsid w:val="001C73A8"/>
    <w:rsid w:val="001E0B4F"/>
    <w:rsid w:val="001F1D45"/>
    <w:rsid w:val="001F2EB4"/>
    <w:rsid w:val="001F430B"/>
    <w:rsid w:val="001F52E3"/>
    <w:rsid w:val="001F72D0"/>
    <w:rsid w:val="001F734B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3056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6A3A"/>
    <w:rsid w:val="00347B92"/>
    <w:rsid w:val="00353167"/>
    <w:rsid w:val="00353998"/>
    <w:rsid w:val="00355B97"/>
    <w:rsid w:val="003576AE"/>
    <w:rsid w:val="003619E8"/>
    <w:rsid w:val="00362C1C"/>
    <w:rsid w:val="00364686"/>
    <w:rsid w:val="003676B4"/>
    <w:rsid w:val="00370CE6"/>
    <w:rsid w:val="003725C2"/>
    <w:rsid w:val="0037704B"/>
    <w:rsid w:val="003779C8"/>
    <w:rsid w:val="003821D2"/>
    <w:rsid w:val="003900D9"/>
    <w:rsid w:val="003A0FD2"/>
    <w:rsid w:val="003B4AD9"/>
    <w:rsid w:val="003B5794"/>
    <w:rsid w:val="003D310F"/>
    <w:rsid w:val="003D4A9B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0101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667B0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81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4F2F3F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A23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2D13"/>
    <w:rsid w:val="005730CE"/>
    <w:rsid w:val="005815A9"/>
    <w:rsid w:val="005826C5"/>
    <w:rsid w:val="0058787A"/>
    <w:rsid w:val="00587E92"/>
    <w:rsid w:val="005934E9"/>
    <w:rsid w:val="00594077"/>
    <w:rsid w:val="00596523"/>
    <w:rsid w:val="005A4BE8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25C4"/>
    <w:rsid w:val="005E5A86"/>
    <w:rsid w:val="005E75F0"/>
    <w:rsid w:val="005F29D1"/>
    <w:rsid w:val="005F3C33"/>
    <w:rsid w:val="005F534A"/>
    <w:rsid w:val="005F6DFB"/>
    <w:rsid w:val="005F75BA"/>
    <w:rsid w:val="00602E5F"/>
    <w:rsid w:val="00603AAF"/>
    <w:rsid w:val="006047F2"/>
    <w:rsid w:val="00612416"/>
    <w:rsid w:val="0061320B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170D"/>
    <w:rsid w:val="00653174"/>
    <w:rsid w:val="006536D8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C581E"/>
    <w:rsid w:val="006D052B"/>
    <w:rsid w:val="006D50AF"/>
    <w:rsid w:val="006D5A23"/>
    <w:rsid w:val="006E0796"/>
    <w:rsid w:val="006E0ABE"/>
    <w:rsid w:val="006E1AF6"/>
    <w:rsid w:val="006E49CB"/>
    <w:rsid w:val="006E4BCE"/>
    <w:rsid w:val="006E559A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76FA"/>
    <w:rsid w:val="007632A6"/>
    <w:rsid w:val="00764A7E"/>
    <w:rsid w:val="00766A8E"/>
    <w:rsid w:val="00773001"/>
    <w:rsid w:val="007814FD"/>
    <w:rsid w:val="00781F25"/>
    <w:rsid w:val="00783EA4"/>
    <w:rsid w:val="00783ED3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13EF"/>
    <w:rsid w:val="007A2209"/>
    <w:rsid w:val="007A7F75"/>
    <w:rsid w:val="007B02C1"/>
    <w:rsid w:val="007B06BA"/>
    <w:rsid w:val="007B17BC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701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5771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3A09"/>
    <w:rsid w:val="00884F71"/>
    <w:rsid w:val="0089010D"/>
    <w:rsid w:val="00890364"/>
    <w:rsid w:val="008918DF"/>
    <w:rsid w:val="0089190D"/>
    <w:rsid w:val="008925DA"/>
    <w:rsid w:val="00896209"/>
    <w:rsid w:val="008A190A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D6EF8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60BF"/>
    <w:rsid w:val="00987EDD"/>
    <w:rsid w:val="00991B44"/>
    <w:rsid w:val="00991E19"/>
    <w:rsid w:val="00993357"/>
    <w:rsid w:val="00993ADE"/>
    <w:rsid w:val="009A105C"/>
    <w:rsid w:val="009A3242"/>
    <w:rsid w:val="009B1E63"/>
    <w:rsid w:val="009B64F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2C30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1F2A"/>
    <w:rsid w:val="00A63BF2"/>
    <w:rsid w:val="00A63FB7"/>
    <w:rsid w:val="00A66446"/>
    <w:rsid w:val="00A71D8F"/>
    <w:rsid w:val="00A73712"/>
    <w:rsid w:val="00A76030"/>
    <w:rsid w:val="00A83E30"/>
    <w:rsid w:val="00A8512E"/>
    <w:rsid w:val="00A87079"/>
    <w:rsid w:val="00A87D7A"/>
    <w:rsid w:val="00A90FDA"/>
    <w:rsid w:val="00A96B60"/>
    <w:rsid w:val="00AA0920"/>
    <w:rsid w:val="00AA33EA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C6474"/>
    <w:rsid w:val="00AC654D"/>
    <w:rsid w:val="00AD02CA"/>
    <w:rsid w:val="00AD6279"/>
    <w:rsid w:val="00AE0687"/>
    <w:rsid w:val="00AE0975"/>
    <w:rsid w:val="00AE09FE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65F34"/>
    <w:rsid w:val="00B65F35"/>
    <w:rsid w:val="00B74562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098"/>
    <w:rsid w:val="00BB7492"/>
    <w:rsid w:val="00BC2BD7"/>
    <w:rsid w:val="00BC46CB"/>
    <w:rsid w:val="00BD083B"/>
    <w:rsid w:val="00BD1587"/>
    <w:rsid w:val="00BD158E"/>
    <w:rsid w:val="00BD394D"/>
    <w:rsid w:val="00BD51BE"/>
    <w:rsid w:val="00BD52AF"/>
    <w:rsid w:val="00BD6746"/>
    <w:rsid w:val="00BD69A6"/>
    <w:rsid w:val="00BE2DFD"/>
    <w:rsid w:val="00BE3342"/>
    <w:rsid w:val="00BE5418"/>
    <w:rsid w:val="00BE6436"/>
    <w:rsid w:val="00C03AD5"/>
    <w:rsid w:val="00C03CE3"/>
    <w:rsid w:val="00C05A71"/>
    <w:rsid w:val="00C05B35"/>
    <w:rsid w:val="00C05CE5"/>
    <w:rsid w:val="00C07EF7"/>
    <w:rsid w:val="00C10F67"/>
    <w:rsid w:val="00C126ED"/>
    <w:rsid w:val="00C12775"/>
    <w:rsid w:val="00C15688"/>
    <w:rsid w:val="00C15E5F"/>
    <w:rsid w:val="00C20060"/>
    <w:rsid w:val="00C21DC3"/>
    <w:rsid w:val="00C22494"/>
    <w:rsid w:val="00C23DDF"/>
    <w:rsid w:val="00C256B6"/>
    <w:rsid w:val="00C275D9"/>
    <w:rsid w:val="00C30AED"/>
    <w:rsid w:val="00C319F3"/>
    <w:rsid w:val="00C41121"/>
    <w:rsid w:val="00C41CA0"/>
    <w:rsid w:val="00C431EE"/>
    <w:rsid w:val="00C47EF1"/>
    <w:rsid w:val="00C52FB7"/>
    <w:rsid w:val="00C5342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4F71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071F9"/>
    <w:rsid w:val="00D166D7"/>
    <w:rsid w:val="00D2087B"/>
    <w:rsid w:val="00D23D82"/>
    <w:rsid w:val="00D241F4"/>
    <w:rsid w:val="00D25F9C"/>
    <w:rsid w:val="00D27C57"/>
    <w:rsid w:val="00D27DCB"/>
    <w:rsid w:val="00D30DF9"/>
    <w:rsid w:val="00D3120D"/>
    <w:rsid w:val="00D32CBA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23FB"/>
    <w:rsid w:val="00EE388B"/>
    <w:rsid w:val="00EE55FF"/>
    <w:rsid w:val="00EE7335"/>
    <w:rsid w:val="00EF4F8F"/>
    <w:rsid w:val="00F01355"/>
    <w:rsid w:val="00F05C12"/>
    <w:rsid w:val="00F11D55"/>
    <w:rsid w:val="00F13379"/>
    <w:rsid w:val="00F13F77"/>
    <w:rsid w:val="00F14407"/>
    <w:rsid w:val="00F150FE"/>
    <w:rsid w:val="00F15663"/>
    <w:rsid w:val="00F160CF"/>
    <w:rsid w:val="00F17FAA"/>
    <w:rsid w:val="00F2222D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4707"/>
    <w:rsid w:val="00F7542C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3C88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9A35-678C-4A80-8A46-14414F1A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2</cp:revision>
  <cp:lastPrinted>2019-07-30T05:20:00Z</cp:lastPrinted>
  <dcterms:created xsi:type="dcterms:W3CDTF">2022-03-21T08:38:00Z</dcterms:created>
  <dcterms:modified xsi:type="dcterms:W3CDTF">2022-03-21T08:38:00Z</dcterms:modified>
</cp:coreProperties>
</file>